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28254F" w:rsidRDefault="0028254F" w:rsidP="0028254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BA5909" w:rsidRPr="0028254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леди за жизнью города и области вместе с библиотекой!</w:t>
      </w:r>
    </w:p>
    <w:p w:rsidR="00BA5909" w:rsidRPr="007E60DD" w:rsidRDefault="00B33890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1C2B3A" w:rsidP="00902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1C2B3A" w:rsidP="00902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A43201" w:rsidRPr="00907E12" w:rsidTr="0060065F">
        <w:trPr>
          <w:trHeight w:val="72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7C66" w:rsidRDefault="00665D33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  <w:p w:rsidR="00665D33" w:rsidRPr="007C5D4A" w:rsidRDefault="00665D33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65D33" w:rsidRP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рлсон, кот</w:t>
            </w:r>
            <w:r w:rsidR="00E76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й живет на крыше» (0+)</w:t>
            </w:r>
          </w:p>
          <w:p w:rsidR="00637C66" w:rsidRPr="00FE29A5" w:rsidRDefault="00665D33" w:rsidP="00C430F9">
            <w:pPr>
              <w:pStyle w:val="a5"/>
              <w:jc w:val="center"/>
              <w:rPr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665D33" w:rsidRPr="00907E12" w:rsidTr="00A0663D">
        <w:trPr>
          <w:trHeight w:val="134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5D33" w:rsidRDefault="00665D33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юня</w:t>
            </w:r>
          </w:p>
          <w:p w:rsidR="00665D33" w:rsidRDefault="00665D33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665D33" w:rsidRDefault="00665D33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65D33" w:rsidRPr="00637C66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ёха» (16+)</w:t>
            </w:r>
          </w:p>
          <w:p w:rsidR="00665D33" w:rsidRPr="00637C66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665D33" w:rsidRPr="00637C66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ешемский театр: «Оловянный солдатик» (0+)</w:t>
            </w:r>
          </w:p>
          <w:p w:rsidR="00B11CD0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637C66" w:rsidRPr="00907E12" w:rsidTr="0060065F">
        <w:trPr>
          <w:trHeight w:val="467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7C66" w:rsidRDefault="00637C66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C66" w:rsidRDefault="00637C66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</w:t>
            </w:r>
          </w:p>
          <w:p w:rsidR="00637C66" w:rsidRDefault="00637C66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637C66" w:rsidRDefault="00637C66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37C66" w:rsidRP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Щелкунчик» (0+)</w:t>
            </w:r>
          </w:p>
          <w:p w:rsidR="00637C66" w:rsidRP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тучий корабль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+)</w:t>
            </w:r>
          </w:p>
          <w:p w:rsid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65D33" w:rsidRP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 в сапогах» (6+)</w:t>
            </w:r>
          </w:p>
          <w:p w:rsid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17AC7" w:rsidRDefault="00517AC7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A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17AC7" w:rsidRPr="006B2421" w:rsidRDefault="00517AC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студии «Оперение» «Кто украл Луну» (6+)</w:t>
            </w:r>
          </w:p>
          <w:p w:rsidR="00517AC7" w:rsidRPr="006B2421" w:rsidRDefault="00517AC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517AC7" w:rsidRPr="006B2421" w:rsidRDefault="00517AC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студии «Оперение» «Время, когда мы ничего не знали» (6+)</w:t>
            </w:r>
          </w:p>
          <w:p w:rsidR="00517AC7" w:rsidRPr="006B2421" w:rsidRDefault="00517AC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517AC7" w:rsidRPr="006B2421" w:rsidRDefault="00517AC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студии «Оперение» «Сны вишневого сада» (6+)</w:t>
            </w:r>
          </w:p>
          <w:p w:rsidR="00517AC7" w:rsidRPr="00517AC7" w:rsidRDefault="00517AC7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</w:tr>
      <w:tr w:rsidR="00821E47" w:rsidRPr="00907E12" w:rsidTr="0060065F">
        <w:trPr>
          <w:trHeight w:val="158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1E47" w:rsidRDefault="00821E47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ня</w:t>
            </w:r>
          </w:p>
          <w:p w:rsidR="00821E47" w:rsidRDefault="00821E47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1E47" w:rsidRDefault="00821E47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21E47" w:rsidRPr="00821E47" w:rsidRDefault="00821E4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821E47" w:rsidRDefault="00821E4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65D33" w:rsidRP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 в сапогах» (6+)</w:t>
            </w:r>
          </w:p>
          <w:p w:rsidR="00665D33" w:rsidRPr="00821E47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821E47" w:rsidRPr="00907E12" w:rsidTr="00390C7C">
        <w:trPr>
          <w:trHeight w:val="133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1E47" w:rsidRDefault="00821E47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</w:t>
            </w:r>
          </w:p>
          <w:p w:rsidR="00821E47" w:rsidRDefault="00821E47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1E47" w:rsidRDefault="00821E47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21E47" w:rsidRPr="00F62EED" w:rsidRDefault="00821E4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аревна-Лягушка» (6+)</w:t>
            </w:r>
          </w:p>
          <w:p w:rsidR="00821E47" w:rsidRDefault="00821E4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21E47" w:rsidRPr="00F62EED" w:rsidRDefault="00821E47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821E47" w:rsidRPr="00821E47" w:rsidRDefault="00821E47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637C66" w:rsidRPr="00907E12" w:rsidTr="00C430F9">
        <w:trPr>
          <w:trHeight w:val="81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7C66" w:rsidRDefault="00637C66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  <w:p w:rsidR="00637C66" w:rsidRDefault="00637C66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37C66" w:rsidRP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ёлый Роджер» (6+)</w:t>
            </w:r>
          </w:p>
          <w:p w:rsidR="00637C66" w:rsidRPr="00821E47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637C66" w:rsidRPr="00907E12" w:rsidTr="00390C7C">
        <w:trPr>
          <w:trHeight w:val="72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7C66" w:rsidRDefault="00637C66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июня</w:t>
            </w:r>
          </w:p>
          <w:p w:rsidR="00637C66" w:rsidRDefault="00637C66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37C66" w:rsidRP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Баба Яга рулит!» (0+)</w:t>
            </w:r>
          </w:p>
          <w:p w:rsidR="00637C66" w:rsidRPr="00637C66" w:rsidRDefault="00637C66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37290E" w:rsidRPr="00907E12" w:rsidTr="00390C7C">
        <w:trPr>
          <w:trHeight w:val="78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290E" w:rsidRDefault="0037290E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ня</w:t>
            </w:r>
          </w:p>
          <w:p w:rsidR="0037290E" w:rsidRDefault="0037290E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7290E" w:rsidRP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»! (16+)</w:t>
            </w:r>
          </w:p>
          <w:p w:rsidR="0037290E" w:rsidRPr="00637C66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F62EED" w:rsidRPr="00907E12" w:rsidTr="0060065F">
        <w:trPr>
          <w:trHeight w:val="21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</w:t>
            </w:r>
          </w:p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7290E" w:rsidRP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у, мистер Крол!» (6+)</w:t>
            </w:r>
          </w:p>
          <w:p w:rsidR="0037290E" w:rsidRP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37290E" w:rsidRP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37290E" w:rsidRP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62EED" w:rsidRP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+)</w:t>
            </w:r>
          </w:p>
          <w:p w:rsidR="00F62EED" w:rsidRPr="00821E47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F62EED" w:rsidRPr="00907E12" w:rsidTr="00390C7C">
        <w:trPr>
          <w:trHeight w:val="149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62EED" w:rsidRP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65D33" w:rsidRP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вша» (12+)</w:t>
            </w:r>
          </w:p>
          <w:p w:rsidR="00665D33" w:rsidRPr="00821E47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37290E" w:rsidRPr="00907E12" w:rsidTr="00390C7C">
        <w:trPr>
          <w:trHeight w:val="158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290E" w:rsidRDefault="0037290E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  <w:p w:rsidR="0037290E" w:rsidRDefault="0037290E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7290E" w:rsidRP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чь в театре» (12+)</w:t>
            </w:r>
          </w:p>
          <w:p w:rsid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65D33" w:rsidRP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на дороге» (0+)</w:t>
            </w:r>
          </w:p>
          <w:p w:rsidR="00665D33" w:rsidRPr="00821E47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37290E" w:rsidRPr="00907E12" w:rsidTr="0060065F">
        <w:trPr>
          <w:trHeight w:val="8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290E" w:rsidRDefault="0037290E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</w:t>
            </w:r>
          </w:p>
          <w:p w:rsidR="0037290E" w:rsidRDefault="0037290E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7290E" w:rsidRP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0+)</w:t>
            </w:r>
          </w:p>
          <w:p w:rsidR="0037290E" w:rsidRPr="00637C66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F62EED" w:rsidRPr="00907E12" w:rsidTr="00390C7C">
        <w:trPr>
          <w:trHeight w:val="15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ня</w:t>
            </w:r>
          </w:p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7290E" w:rsidRP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ешемский театр: «Царевна-несмеяна» (0+)</w:t>
            </w:r>
          </w:p>
          <w:p w:rsidR="0037290E" w:rsidRPr="0037290E" w:rsidRDefault="0037290E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62EED" w:rsidRP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в стульях счастье!» (12+)</w:t>
            </w:r>
          </w:p>
          <w:p w:rsidR="00F62EED" w:rsidRPr="00821E47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F62EED" w:rsidRPr="00907E12" w:rsidTr="00C430F9">
        <w:trPr>
          <w:trHeight w:val="167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</w:t>
            </w:r>
          </w:p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62EED" w:rsidRP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зрак замка Кентервиль» (12+)</w:t>
            </w:r>
          </w:p>
          <w:p w:rsid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F6767D" w:rsidRDefault="00F6767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65D33" w:rsidRPr="00665D33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ошка Енот и Тот, кто сидит в пруду» (0+)</w:t>
            </w:r>
          </w:p>
          <w:p w:rsidR="00665D33" w:rsidRPr="00821E47" w:rsidRDefault="00665D33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F62EED" w:rsidRPr="00907E12" w:rsidTr="0060065F">
        <w:trPr>
          <w:trHeight w:val="155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62EED" w:rsidRP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(12+)</w:t>
            </w:r>
          </w:p>
          <w:p w:rsid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F6767D" w:rsidRDefault="00F6767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6767D" w:rsidRPr="00665D33" w:rsidRDefault="00F6767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ошка Енот и Тот, кто сидит в пруду» (0+)</w:t>
            </w:r>
          </w:p>
          <w:p w:rsidR="00F6767D" w:rsidRPr="00821E47" w:rsidRDefault="00F6767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F62EED" w:rsidRPr="00907E12" w:rsidTr="0060065F">
        <w:trPr>
          <w:trHeight w:val="129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июня</w:t>
            </w:r>
          </w:p>
          <w:p w:rsidR="00F62EED" w:rsidRDefault="00F62EE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EE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62EED" w:rsidRPr="00651B5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ек-горбунок» (0+)</w:t>
            </w:r>
          </w:p>
          <w:p w:rsidR="00F62EED" w:rsidRPr="00651B5D" w:rsidRDefault="00F62E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1672B" w:rsidRPr="00651B5D" w:rsidRDefault="0041672B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стинг, или Белый танец для любимой актрисы» (12+)</w:t>
            </w:r>
          </w:p>
          <w:p w:rsidR="0041672B" w:rsidRPr="00821E47" w:rsidRDefault="0041672B" w:rsidP="00C430F9">
            <w:pPr>
              <w:pStyle w:val="a5"/>
              <w:jc w:val="center"/>
              <w:rPr>
                <w:b/>
                <w:lang w:eastAsia="ru-RU"/>
              </w:rPr>
            </w:pPr>
            <w:r w:rsidRPr="00651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F62EED" w:rsidRPr="00907E12" w:rsidTr="0060065F">
        <w:trPr>
          <w:trHeight w:val="66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672B" w:rsidRDefault="00C430F9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</w:t>
            </w:r>
          </w:p>
          <w:p w:rsidR="00C430F9" w:rsidRDefault="00C430F9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30F9" w:rsidRDefault="00C430F9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430F9" w:rsidRPr="00C430F9" w:rsidRDefault="00C430F9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рлик Нос» (0+)</w:t>
            </w:r>
          </w:p>
          <w:p w:rsidR="0041672B" w:rsidRPr="00821E47" w:rsidRDefault="00C430F9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C430F9" w:rsidRPr="00907E12" w:rsidTr="0060065F">
        <w:trPr>
          <w:trHeight w:val="86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30F9" w:rsidRDefault="00C430F9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  <w:p w:rsidR="00C430F9" w:rsidRDefault="00C430F9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30F9" w:rsidRDefault="00C430F9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430F9" w:rsidRPr="0041672B" w:rsidRDefault="00C430F9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угли и Лия: история любви» (6+)</w:t>
            </w:r>
          </w:p>
          <w:p w:rsidR="00C430F9" w:rsidRPr="00637C66" w:rsidRDefault="00C430F9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A771AB" w:rsidRPr="00907E12" w:rsidTr="0060065F">
        <w:trPr>
          <w:trHeight w:val="73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771AB" w:rsidRDefault="00A771AB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</w:t>
            </w:r>
          </w:p>
          <w:p w:rsidR="00A771AB" w:rsidRDefault="00A771AB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771AB" w:rsidRDefault="00A771AB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771AB" w:rsidRPr="00A771AB" w:rsidRDefault="00A771AB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+)</w:t>
            </w:r>
          </w:p>
          <w:p w:rsidR="00A771AB" w:rsidRPr="00821E47" w:rsidRDefault="00A771AB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A771AB" w:rsidRPr="00907E12" w:rsidTr="00C430F9">
        <w:trPr>
          <w:trHeight w:val="91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771AB" w:rsidRDefault="00A771AB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  <w:p w:rsidR="00A771AB" w:rsidRDefault="00A771AB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771AB" w:rsidRDefault="00A771AB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771AB" w:rsidRPr="00A771AB" w:rsidRDefault="00A771AB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+)</w:t>
            </w:r>
          </w:p>
          <w:p w:rsidR="00A771AB" w:rsidRDefault="00A771AB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Pr="00A77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53DD" w:rsidRPr="00907E12" w:rsidTr="00C430F9">
        <w:trPr>
          <w:trHeight w:val="12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53DD" w:rsidRDefault="001E53DD" w:rsidP="00C4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53DD" w:rsidRPr="00E545AE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но-выставочный центр</w:t>
            </w:r>
          </w:p>
          <w:p w:rsidR="001E53DD" w:rsidRPr="009613BB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Pr="00961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ртины русской истории»</w:t>
            </w:r>
          </w:p>
          <w:p w:rsidR="001E53DD" w:rsidRDefault="0028254F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25 июня 2022 г.)</w:t>
            </w:r>
          </w:p>
          <w:p w:rsidR="00B93573" w:rsidRDefault="001E53DD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орнейше просим пож</w:t>
            </w:r>
            <w:r w:rsidR="00282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овать на бал и вечерний стол»</w:t>
            </w:r>
          </w:p>
          <w:p w:rsidR="001E53DD" w:rsidRPr="00952230" w:rsidRDefault="001E53DD" w:rsidP="0028254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представлена коллекция особого вида документальных источников — именных билетов — приглашений на сговор, бракосочетание, венчание, а также свадебных  меню 1840–1910-х годов из собрания Бурылина.</w:t>
            </w: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5 июля 2022 г.)</w:t>
            </w:r>
          </w:p>
          <w:p w:rsidR="00B37BED" w:rsidRDefault="00B37B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7BED" w:rsidRDefault="00B37BED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рсональная выставка </w:t>
            </w:r>
            <w:r w:rsidR="00282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и Владимира Маяковского»</w:t>
            </w:r>
          </w:p>
          <w:p w:rsidR="00B37BED" w:rsidRDefault="00B37BED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ED">
              <w:rPr>
                <w:rFonts w:ascii="Times New Roman" w:hAnsi="Times New Roman" w:cs="Times New Roman"/>
                <w:sz w:val="24"/>
                <w:szCs w:val="24"/>
              </w:rPr>
              <w:t> В творчестве В.П. Маяковского преобладает текстильный город, будь то просто фабричный пейзаж, натюрморт или портрет. Привычные глазу коренного ивановца фабричные «замки» поразили художника. «Уровни» фабричных краснокирпичных громад возникают в пейзаже или в окнах персонажей на полотнах, словно городские стены в окнах мастеров северного Возрождения.</w:t>
            </w:r>
          </w:p>
          <w:p w:rsidR="00B37BED" w:rsidRPr="00B37BED" w:rsidRDefault="00B37BE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31 июля 2022 г.)</w:t>
            </w:r>
          </w:p>
          <w:p w:rsidR="001E53DD" w:rsidRPr="00B37BE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53DD" w:rsidRPr="00E545AE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 промышленности и искусства</w:t>
            </w:r>
          </w:p>
          <w:p w:rsidR="001E53DD" w:rsidRPr="00E545AE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Батурина, 6/40)</w:t>
            </w:r>
          </w:p>
          <w:p w:rsidR="001E53DD" w:rsidRPr="00E545AE" w:rsidRDefault="00414329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1E53DD"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3573" w:rsidRDefault="001E53DD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82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надеюсь, что это пригодится…»</w:t>
            </w: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 экспозиция демонстрирует путь от частно</w:t>
            </w:r>
            <w:r w:rsidR="0028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коллекции к Публичному музею и</w:t>
            </w:r>
            <w:r w:rsidRPr="0095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о-вознесенского мецената Дмитрия Геннадьевича Бурылина</w:t>
            </w:r>
            <w:r w:rsid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до 10 сентября 2022 г.)</w:t>
            </w:r>
          </w:p>
          <w:p w:rsidR="0060065F" w:rsidRDefault="0060065F" w:rsidP="0060065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42C5" w:rsidRDefault="0060065F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282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ткрывая секреты реставрации»</w:t>
            </w:r>
          </w:p>
          <w:p w:rsidR="006C42C5" w:rsidRDefault="00CD4F69" w:rsidP="0028254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0065F"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совместный выставочный проект  музея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65F"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го филиала Всероссийского художественного научно-реставрационного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065F"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065F"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. Грабаря. На выставке будут представлены музейные предметы, возвращённые к жизни руками костромских реставраторов, среди которых экспонаты из металла (оружие, предметы быта), фарфора и керамики (чаши, бокалы, статуэтки), тканей и др.</w:t>
            </w:r>
          </w:p>
          <w:p w:rsidR="006C42C5" w:rsidRDefault="006C42C5" w:rsidP="006C42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21 августа 2022 г.)</w:t>
            </w:r>
          </w:p>
          <w:p w:rsidR="0028254F" w:rsidRDefault="0028254F" w:rsidP="006C42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53DD" w:rsidRPr="0060065F" w:rsidRDefault="001E53DD" w:rsidP="0028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художественный музей</w:t>
            </w:r>
          </w:p>
          <w:p w:rsidR="0028254F" w:rsidRPr="00E545AE" w:rsidRDefault="001E53DD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. Ленина, 33)</w:t>
            </w:r>
          </w:p>
          <w:p w:rsidR="001E53DD" w:rsidRDefault="00B45F1B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1E53DD"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467" w:rsidRPr="00E545AE" w:rsidRDefault="001E53DD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евний мир. Памятники культуры Египта, Греции, Рима», «XX век. Монтаж»</w:t>
            </w:r>
          </w:p>
          <w:p w:rsidR="001E53DD" w:rsidRDefault="001E53DD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1 декабря 2022 г.)</w:t>
            </w:r>
          </w:p>
          <w:p w:rsidR="001C4258" w:rsidRDefault="001C4258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1300" w:rsidRDefault="001C4258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</w:t>
            </w:r>
            <w:r w:rsidR="00282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 Нефедов. Профессия-художник»</w:t>
            </w:r>
          </w:p>
          <w:p w:rsidR="0030098C" w:rsidRDefault="0030098C" w:rsidP="0028254F">
            <w:pPr>
              <w:pStyle w:val="a5"/>
              <w:jc w:val="center"/>
              <w:rPr>
                <w:color w:val="3C3C3C"/>
              </w:rPr>
            </w:pPr>
            <w:r w:rsidRPr="0030098C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98C">
              <w:rPr>
                <w:rFonts w:ascii="Times New Roman" w:hAnsi="Times New Roman" w:cs="Times New Roman"/>
                <w:sz w:val="24"/>
                <w:szCs w:val="24"/>
              </w:rPr>
              <w:t>ыставка посвящена 135-летию Ивана Никандровича Нефедова (1887–1976), одного из самых значимых художников в истории ивановской школы живописи. Экспозицию составили более 80 живописных и графических произведений И.Н. Нефедова из фондов Ивановского областного художественного музея и Провинциальной</w:t>
            </w:r>
            <w:r w:rsidR="00CD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98C">
              <w:rPr>
                <w:rFonts w:ascii="Times New Roman" w:hAnsi="Times New Roman" w:cs="Times New Roman"/>
                <w:sz w:val="24"/>
                <w:szCs w:val="24"/>
              </w:rPr>
              <w:t xml:space="preserve">Артгалереи-М </w:t>
            </w:r>
            <w:r w:rsidR="00CD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98C">
              <w:rPr>
                <w:rFonts w:ascii="Times New Roman" w:hAnsi="Times New Roman" w:cs="Times New Roman"/>
                <w:sz w:val="24"/>
                <w:szCs w:val="24"/>
              </w:rPr>
              <w:t>города П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09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E1300">
              <w:rPr>
                <w:rFonts w:ascii="Times New Roman" w:hAnsi="Times New Roman" w:cs="Times New Roman"/>
                <w:sz w:val="24"/>
                <w:szCs w:val="24"/>
              </w:rPr>
              <w:t>едставленные на выставке работы</w:t>
            </w:r>
            <w:r w:rsidRPr="0030098C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т почти 70 лет творческого пути художника.</w:t>
            </w:r>
            <w:r>
              <w:rPr>
                <w:color w:val="3C3C3C"/>
              </w:rPr>
              <w:t> </w:t>
            </w:r>
          </w:p>
          <w:p w:rsidR="0030098C" w:rsidRDefault="0030098C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18 июня 2022 г.)</w:t>
            </w:r>
          </w:p>
          <w:p w:rsidR="00D60951" w:rsidRDefault="00D60951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951" w:rsidRDefault="00D60951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бинет редкостей»</w:t>
            </w:r>
          </w:p>
          <w:p w:rsidR="00D60951" w:rsidRDefault="00D60951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951" w:rsidRDefault="00D60951" w:rsidP="002825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951">
              <w:rPr>
                <w:rFonts w:ascii="Times New Roman" w:hAnsi="Times New Roman" w:cs="Times New Roman"/>
                <w:sz w:val="24"/>
                <w:szCs w:val="24"/>
              </w:rPr>
              <w:t>На выставке посетители смогут совершить виртуальное путешествие — гран-тур по Европе XVI–XIX веков, познакомиться с шедеврами декоративно-прикладного искусства, приобретенными коллекционером и меценатом Дмитрием Геннадьевичем Бурылиным во время заграничных путешествий: фарфором королевских мануфактур, богемским стеклом, медной посудой из Голландии, работами восточноевропейских ювелиров. Основа экспозиции — высокопрофессиональные работы мастеров немецкой школы резчиков по кости — массивные, оправленные в серебро декоративные пивные кружки humpen'ы, олифанты — духовые музыкальные инструменты из цельного слонового бивня, трехстворчатые фигуры-реликварии.</w:t>
            </w:r>
          </w:p>
          <w:p w:rsidR="00D60951" w:rsidRPr="00D60951" w:rsidRDefault="00D60951" w:rsidP="00C430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1 августа 2022 г.)</w:t>
            </w:r>
          </w:p>
          <w:p w:rsidR="0030098C" w:rsidRDefault="0030098C" w:rsidP="00C430F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907E12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907E12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907E12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907E12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54FA"/>
    <w:rsid w:val="000062CF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5DFE"/>
    <w:rsid w:val="000411AF"/>
    <w:rsid w:val="000446D2"/>
    <w:rsid w:val="00047AA8"/>
    <w:rsid w:val="00051B12"/>
    <w:rsid w:val="0006262E"/>
    <w:rsid w:val="000628EE"/>
    <w:rsid w:val="00064B82"/>
    <w:rsid w:val="00065E33"/>
    <w:rsid w:val="00066D6B"/>
    <w:rsid w:val="00066ECD"/>
    <w:rsid w:val="00070D58"/>
    <w:rsid w:val="00072AE2"/>
    <w:rsid w:val="000734D6"/>
    <w:rsid w:val="00077BDE"/>
    <w:rsid w:val="00080BEC"/>
    <w:rsid w:val="00082FCF"/>
    <w:rsid w:val="0009366D"/>
    <w:rsid w:val="00094380"/>
    <w:rsid w:val="00094F3F"/>
    <w:rsid w:val="00097F82"/>
    <w:rsid w:val="000A2D7D"/>
    <w:rsid w:val="000B13A4"/>
    <w:rsid w:val="000B1A02"/>
    <w:rsid w:val="000B5D48"/>
    <w:rsid w:val="000B7EA6"/>
    <w:rsid w:val="000C0022"/>
    <w:rsid w:val="000C1A98"/>
    <w:rsid w:val="000C72EC"/>
    <w:rsid w:val="000D4A67"/>
    <w:rsid w:val="000E1BB5"/>
    <w:rsid w:val="000E66CC"/>
    <w:rsid w:val="000E73D5"/>
    <w:rsid w:val="000F090C"/>
    <w:rsid w:val="000F2DD8"/>
    <w:rsid w:val="000F5169"/>
    <w:rsid w:val="000F7B6F"/>
    <w:rsid w:val="00102EBF"/>
    <w:rsid w:val="00106563"/>
    <w:rsid w:val="001132A8"/>
    <w:rsid w:val="00120A6C"/>
    <w:rsid w:val="00124ED6"/>
    <w:rsid w:val="00127B76"/>
    <w:rsid w:val="00127D9F"/>
    <w:rsid w:val="001301A9"/>
    <w:rsid w:val="00130588"/>
    <w:rsid w:val="001305F7"/>
    <w:rsid w:val="00134E31"/>
    <w:rsid w:val="00135972"/>
    <w:rsid w:val="00151D0D"/>
    <w:rsid w:val="00153242"/>
    <w:rsid w:val="00155B2F"/>
    <w:rsid w:val="0016122D"/>
    <w:rsid w:val="00163359"/>
    <w:rsid w:val="001676C0"/>
    <w:rsid w:val="001824D9"/>
    <w:rsid w:val="001916F9"/>
    <w:rsid w:val="0019459C"/>
    <w:rsid w:val="001A6C0D"/>
    <w:rsid w:val="001B159F"/>
    <w:rsid w:val="001B269E"/>
    <w:rsid w:val="001B3854"/>
    <w:rsid w:val="001C0F6C"/>
    <w:rsid w:val="001C2B3A"/>
    <w:rsid w:val="001C4258"/>
    <w:rsid w:val="001C6F6A"/>
    <w:rsid w:val="001C7278"/>
    <w:rsid w:val="001D0307"/>
    <w:rsid w:val="001D198A"/>
    <w:rsid w:val="001D4736"/>
    <w:rsid w:val="001D69A6"/>
    <w:rsid w:val="001D727F"/>
    <w:rsid w:val="001E5118"/>
    <w:rsid w:val="001E53DD"/>
    <w:rsid w:val="001E67C5"/>
    <w:rsid w:val="001E7252"/>
    <w:rsid w:val="001F042E"/>
    <w:rsid w:val="001F15E7"/>
    <w:rsid w:val="001F744E"/>
    <w:rsid w:val="001F750E"/>
    <w:rsid w:val="00200755"/>
    <w:rsid w:val="002205B6"/>
    <w:rsid w:val="002236F0"/>
    <w:rsid w:val="0022402F"/>
    <w:rsid w:val="002255C9"/>
    <w:rsid w:val="002260FC"/>
    <w:rsid w:val="0022697C"/>
    <w:rsid w:val="0022721B"/>
    <w:rsid w:val="00227532"/>
    <w:rsid w:val="002330D5"/>
    <w:rsid w:val="002339B3"/>
    <w:rsid w:val="0024057E"/>
    <w:rsid w:val="00240756"/>
    <w:rsid w:val="00246323"/>
    <w:rsid w:val="00250C7F"/>
    <w:rsid w:val="00253893"/>
    <w:rsid w:val="0025578E"/>
    <w:rsid w:val="0026250F"/>
    <w:rsid w:val="00262C31"/>
    <w:rsid w:val="0026395D"/>
    <w:rsid w:val="00263BBD"/>
    <w:rsid w:val="00271E8E"/>
    <w:rsid w:val="002740BD"/>
    <w:rsid w:val="00276C9B"/>
    <w:rsid w:val="00277C4D"/>
    <w:rsid w:val="00280BDD"/>
    <w:rsid w:val="0028254F"/>
    <w:rsid w:val="002902D5"/>
    <w:rsid w:val="0029505F"/>
    <w:rsid w:val="00296C56"/>
    <w:rsid w:val="002A045C"/>
    <w:rsid w:val="002A1840"/>
    <w:rsid w:val="002A57CB"/>
    <w:rsid w:val="002A5ACF"/>
    <w:rsid w:val="002B012A"/>
    <w:rsid w:val="002B17E3"/>
    <w:rsid w:val="002B3C07"/>
    <w:rsid w:val="002B3D61"/>
    <w:rsid w:val="002B6797"/>
    <w:rsid w:val="002C00A3"/>
    <w:rsid w:val="002C6981"/>
    <w:rsid w:val="002D2716"/>
    <w:rsid w:val="002D29A3"/>
    <w:rsid w:val="002D3BDC"/>
    <w:rsid w:val="002D69E1"/>
    <w:rsid w:val="002D6A6A"/>
    <w:rsid w:val="002E05DD"/>
    <w:rsid w:val="002E2AA1"/>
    <w:rsid w:val="002E74BA"/>
    <w:rsid w:val="002F1125"/>
    <w:rsid w:val="002F1886"/>
    <w:rsid w:val="0030098C"/>
    <w:rsid w:val="003066C0"/>
    <w:rsid w:val="00306E23"/>
    <w:rsid w:val="00310870"/>
    <w:rsid w:val="00317A2A"/>
    <w:rsid w:val="00321745"/>
    <w:rsid w:val="003250BB"/>
    <w:rsid w:val="00325D63"/>
    <w:rsid w:val="00337839"/>
    <w:rsid w:val="00344A5E"/>
    <w:rsid w:val="00345AC6"/>
    <w:rsid w:val="003479CE"/>
    <w:rsid w:val="0035417A"/>
    <w:rsid w:val="003554E4"/>
    <w:rsid w:val="003557C5"/>
    <w:rsid w:val="0035662F"/>
    <w:rsid w:val="003601E7"/>
    <w:rsid w:val="003618B5"/>
    <w:rsid w:val="00361F33"/>
    <w:rsid w:val="00364D7B"/>
    <w:rsid w:val="0036530F"/>
    <w:rsid w:val="0037290E"/>
    <w:rsid w:val="00373D8D"/>
    <w:rsid w:val="00374D0C"/>
    <w:rsid w:val="0038240D"/>
    <w:rsid w:val="00382E72"/>
    <w:rsid w:val="00384AF6"/>
    <w:rsid w:val="00385608"/>
    <w:rsid w:val="003870D6"/>
    <w:rsid w:val="00387DC4"/>
    <w:rsid w:val="00390179"/>
    <w:rsid w:val="00390C7C"/>
    <w:rsid w:val="00395B65"/>
    <w:rsid w:val="00396A14"/>
    <w:rsid w:val="003A0CE1"/>
    <w:rsid w:val="003A2830"/>
    <w:rsid w:val="003A2E10"/>
    <w:rsid w:val="003A3F8E"/>
    <w:rsid w:val="003B136F"/>
    <w:rsid w:val="003B2A06"/>
    <w:rsid w:val="003B47E2"/>
    <w:rsid w:val="003B5580"/>
    <w:rsid w:val="003B6E71"/>
    <w:rsid w:val="003C1C85"/>
    <w:rsid w:val="003C5FA4"/>
    <w:rsid w:val="003C6DD5"/>
    <w:rsid w:val="003C7CAB"/>
    <w:rsid w:val="003D13AC"/>
    <w:rsid w:val="003D332B"/>
    <w:rsid w:val="003D3E39"/>
    <w:rsid w:val="003E0962"/>
    <w:rsid w:val="003E1261"/>
    <w:rsid w:val="003E547C"/>
    <w:rsid w:val="003F0DF9"/>
    <w:rsid w:val="003F3BD0"/>
    <w:rsid w:val="003F5012"/>
    <w:rsid w:val="004033E4"/>
    <w:rsid w:val="0040531E"/>
    <w:rsid w:val="0040586A"/>
    <w:rsid w:val="00414329"/>
    <w:rsid w:val="00414A84"/>
    <w:rsid w:val="0041562E"/>
    <w:rsid w:val="0041672B"/>
    <w:rsid w:val="00420804"/>
    <w:rsid w:val="00422995"/>
    <w:rsid w:val="004277C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ACC"/>
    <w:rsid w:val="00447E53"/>
    <w:rsid w:val="0045166E"/>
    <w:rsid w:val="0045405A"/>
    <w:rsid w:val="004548D1"/>
    <w:rsid w:val="00463ABA"/>
    <w:rsid w:val="00463CD2"/>
    <w:rsid w:val="00463F41"/>
    <w:rsid w:val="00471B72"/>
    <w:rsid w:val="00482790"/>
    <w:rsid w:val="0048284D"/>
    <w:rsid w:val="0048287B"/>
    <w:rsid w:val="00485CC5"/>
    <w:rsid w:val="004910DE"/>
    <w:rsid w:val="0049343B"/>
    <w:rsid w:val="00493C70"/>
    <w:rsid w:val="0049752A"/>
    <w:rsid w:val="004A1074"/>
    <w:rsid w:val="004B149C"/>
    <w:rsid w:val="004B6331"/>
    <w:rsid w:val="004B73C5"/>
    <w:rsid w:val="004C516E"/>
    <w:rsid w:val="004C6DCF"/>
    <w:rsid w:val="004C7317"/>
    <w:rsid w:val="004E665F"/>
    <w:rsid w:val="004F3566"/>
    <w:rsid w:val="004F4CC8"/>
    <w:rsid w:val="004F7242"/>
    <w:rsid w:val="00507F7C"/>
    <w:rsid w:val="005103A4"/>
    <w:rsid w:val="005104B3"/>
    <w:rsid w:val="00513A7D"/>
    <w:rsid w:val="00517357"/>
    <w:rsid w:val="00517AC7"/>
    <w:rsid w:val="00521605"/>
    <w:rsid w:val="0052206F"/>
    <w:rsid w:val="0052407B"/>
    <w:rsid w:val="00530E94"/>
    <w:rsid w:val="00531DBF"/>
    <w:rsid w:val="00532721"/>
    <w:rsid w:val="00533C8D"/>
    <w:rsid w:val="00536459"/>
    <w:rsid w:val="00536EDB"/>
    <w:rsid w:val="0054006C"/>
    <w:rsid w:val="00541643"/>
    <w:rsid w:val="00546998"/>
    <w:rsid w:val="005542BB"/>
    <w:rsid w:val="005551E3"/>
    <w:rsid w:val="00557C5C"/>
    <w:rsid w:val="00562AF2"/>
    <w:rsid w:val="00563853"/>
    <w:rsid w:val="00566BBD"/>
    <w:rsid w:val="005737EC"/>
    <w:rsid w:val="0058204D"/>
    <w:rsid w:val="0058718A"/>
    <w:rsid w:val="005940FE"/>
    <w:rsid w:val="005956E6"/>
    <w:rsid w:val="005A023F"/>
    <w:rsid w:val="005A086F"/>
    <w:rsid w:val="005A1BDC"/>
    <w:rsid w:val="005A1F42"/>
    <w:rsid w:val="005A2486"/>
    <w:rsid w:val="005A3CA4"/>
    <w:rsid w:val="005A524C"/>
    <w:rsid w:val="005B1A2F"/>
    <w:rsid w:val="005B7166"/>
    <w:rsid w:val="005B7365"/>
    <w:rsid w:val="005C16D7"/>
    <w:rsid w:val="005C5077"/>
    <w:rsid w:val="005D3440"/>
    <w:rsid w:val="005D3C18"/>
    <w:rsid w:val="005D40C5"/>
    <w:rsid w:val="005E1020"/>
    <w:rsid w:val="005E12F9"/>
    <w:rsid w:val="005E3960"/>
    <w:rsid w:val="005F2905"/>
    <w:rsid w:val="0060065F"/>
    <w:rsid w:val="00604907"/>
    <w:rsid w:val="00606A05"/>
    <w:rsid w:val="006070DF"/>
    <w:rsid w:val="00607529"/>
    <w:rsid w:val="00607CF5"/>
    <w:rsid w:val="006108ED"/>
    <w:rsid w:val="00610BEF"/>
    <w:rsid w:val="00613920"/>
    <w:rsid w:val="00613C50"/>
    <w:rsid w:val="00623CD5"/>
    <w:rsid w:val="0062461F"/>
    <w:rsid w:val="00624DD4"/>
    <w:rsid w:val="006326EC"/>
    <w:rsid w:val="00633432"/>
    <w:rsid w:val="00633EC6"/>
    <w:rsid w:val="00635F99"/>
    <w:rsid w:val="00637254"/>
    <w:rsid w:val="00637C66"/>
    <w:rsid w:val="00641BC0"/>
    <w:rsid w:val="006420A1"/>
    <w:rsid w:val="00650C84"/>
    <w:rsid w:val="00651A07"/>
    <w:rsid w:val="00651B5D"/>
    <w:rsid w:val="0065745C"/>
    <w:rsid w:val="0066095D"/>
    <w:rsid w:val="0066110E"/>
    <w:rsid w:val="0066143A"/>
    <w:rsid w:val="00665D33"/>
    <w:rsid w:val="006678EB"/>
    <w:rsid w:val="00670943"/>
    <w:rsid w:val="00677B75"/>
    <w:rsid w:val="00683289"/>
    <w:rsid w:val="00687D72"/>
    <w:rsid w:val="0069200E"/>
    <w:rsid w:val="006A484F"/>
    <w:rsid w:val="006A545A"/>
    <w:rsid w:val="006A5B9C"/>
    <w:rsid w:val="006B1AAB"/>
    <w:rsid w:val="006B1BF0"/>
    <w:rsid w:val="006B2421"/>
    <w:rsid w:val="006B3B16"/>
    <w:rsid w:val="006B76B6"/>
    <w:rsid w:val="006C0960"/>
    <w:rsid w:val="006C42C5"/>
    <w:rsid w:val="006C6019"/>
    <w:rsid w:val="006D1E4A"/>
    <w:rsid w:val="006D68DB"/>
    <w:rsid w:val="006D69C6"/>
    <w:rsid w:val="006D7790"/>
    <w:rsid w:val="006E2108"/>
    <w:rsid w:val="006E6F9D"/>
    <w:rsid w:val="006F0874"/>
    <w:rsid w:val="006F27D6"/>
    <w:rsid w:val="006F3488"/>
    <w:rsid w:val="006F4EF0"/>
    <w:rsid w:val="006F593D"/>
    <w:rsid w:val="006F70DB"/>
    <w:rsid w:val="007111D2"/>
    <w:rsid w:val="00711AB0"/>
    <w:rsid w:val="0071226A"/>
    <w:rsid w:val="007206CB"/>
    <w:rsid w:val="00730CCB"/>
    <w:rsid w:val="0073519C"/>
    <w:rsid w:val="00736389"/>
    <w:rsid w:val="00736DE6"/>
    <w:rsid w:val="00744265"/>
    <w:rsid w:val="00750C0E"/>
    <w:rsid w:val="0075102B"/>
    <w:rsid w:val="00752502"/>
    <w:rsid w:val="007527AE"/>
    <w:rsid w:val="00756725"/>
    <w:rsid w:val="0075758F"/>
    <w:rsid w:val="00761082"/>
    <w:rsid w:val="00762F47"/>
    <w:rsid w:val="0076394D"/>
    <w:rsid w:val="007643D8"/>
    <w:rsid w:val="00764A3B"/>
    <w:rsid w:val="0076631E"/>
    <w:rsid w:val="0077209E"/>
    <w:rsid w:val="00774E4E"/>
    <w:rsid w:val="00775A71"/>
    <w:rsid w:val="00782DB6"/>
    <w:rsid w:val="007854B6"/>
    <w:rsid w:val="0078569A"/>
    <w:rsid w:val="00786590"/>
    <w:rsid w:val="007868C4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4ADE"/>
    <w:rsid w:val="007C5D4A"/>
    <w:rsid w:val="007C70EB"/>
    <w:rsid w:val="007D40A4"/>
    <w:rsid w:val="007D674A"/>
    <w:rsid w:val="007D747B"/>
    <w:rsid w:val="007D7A33"/>
    <w:rsid w:val="007E284F"/>
    <w:rsid w:val="007E4246"/>
    <w:rsid w:val="007E60DD"/>
    <w:rsid w:val="007E7D72"/>
    <w:rsid w:val="007F2597"/>
    <w:rsid w:val="007F33ED"/>
    <w:rsid w:val="007F63DD"/>
    <w:rsid w:val="007F7C1E"/>
    <w:rsid w:val="007F7D5E"/>
    <w:rsid w:val="008001A1"/>
    <w:rsid w:val="00801EF0"/>
    <w:rsid w:val="00803082"/>
    <w:rsid w:val="00806BCC"/>
    <w:rsid w:val="00810A78"/>
    <w:rsid w:val="00812BA6"/>
    <w:rsid w:val="00815618"/>
    <w:rsid w:val="00820888"/>
    <w:rsid w:val="00821E47"/>
    <w:rsid w:val="00826A33"/>
    <w:rsid w:val="008346FF"/>
    <w:rsid w:val="00837E2E"/>
    <w:rsid w:val="008400A8"/>
    <w:rsid w:val="00841334"/>
    <w:rsid w:val="0084356F"/>
    <w:rsid w:val="00843C26"/>
    <w:rsid w:val="00844D2C"/>
    <w:rsid w:val="00846230"/>
    <w:rsid w:val="0084686D"/>
    <w:rsid w:val="00850AF5"/>
    <w:rsid w:val="00855D91"/>
    <w:rsid w:val="00856602"/>
    <w:rsid w:val="00856A1A"/>
    <w:rsid w:val="00865C7B"/>
    <w:rsid w:val="00867A16"/>
    <w:rsid w:val="00871B05"/>
    <w:rsid w:val="00877120"/>
    <w:rsid w:val="00877C71"/>
    <w:rsid w:val="00877E1E"/>
    <w:rsid w:val="008833AB"/>
    <w:rsid w:val="00885BDA"/>
    <w:rsid w:val="008861AF"/>
    <w:rsid w:val="00891771"/>
    <w:rsid w:val="00895FFE"/>
    <w:rsid w:val="00896624"/>
    <w:rsid w:val="00897349"/>
    <w:rsid w:val="00897DB0"/>
    <w:rsid w:val="008A0E77"/>
    <w:rsid w:val="008A7564"/>
    <w:rsid w:val="008A7E3A"/>
    <w:rsid w:val="008B01D1"/>
    <w:rsid w:val="008B2A4C"/>
    <w:rsid w:val="008B2F5E"/>
    <w:rsid w:val="008B4262"/>
    <w:rsid w:val="008B6A3F"/>
    <w:rsid w:val="008B6ED7"/>
    <w:rsid w:val="008C2C06"/>
    <w:rsid w:val="008C2D6A"/>
    <w:rsid w:val="008C3A24"/>
    <w:rsid w:val="008E09DB"/>
    <w:rsid w:val="008E614C"/>
    <w:rsid w:val="008E6987"/>
    <w:rsid w:val="008E7B51"/>
    <w:rsid w:val="008F0F0D"/>
    <w:rsid w:val="008F16DC"/>
    <w:rsid w:val="00902D5F"/>
    <w:rsid w:val="00907E12"/>
    <w:rsid w:val="0091058D"/>
    <w:rsid w:val="00912573"/>
    <w:rsid w:val="00913EBD"/>
    <w:rsid w:val="0091451B"/>
    <w:rsid w:val="009232A1"/>
    <w:rsid w:val="00924317"/>
    <w:rsid w:val="00933B00"/>
    <w:rsid w:val="00934011"/>
    <w:rsid w:val="00942DCD"/>
    <w:rsid w:val="00947477"/>
    <w:rsid w:val="00952230"/>
    <w:rsid w:val="00952D93"/>
    <w:rsid w:val="00952F15"/>
    <w:rsid w:val="0095689D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80FDF"/>
    <w:rsid w:val="009919FD"/>
    <w:rsid w:val="00994643"/>
    <w:rsid w:val="009A4D57"/>
    <w:rsid w:val="009B26A5"/>
    <w:rsid w:val="009B55FE"/>
    <w:rsid w:val="009C10A4"/>
    <w:rsid w:val="009C1317"/>
    <w:rsid w:val="009C34F6"/>
    <w:rsid w:val="009C3EEF"/>
    <w:rsid w:val="009C7DDB"/>
    <w:rsid w:val="009D2979"/>
    <w:rsid w:val="009D4A7F"/>
    <w:rsid w:val="009D4D85"/>
    <w:rsid w:val="009D7942"/>
    <w:rsid w:val="009E0052"/>
    <w:rsid w:val="009E00AB"/>
    <w:rsid w:val="009E2726"/>
    <w:rsid w:val="009E29EC"/>
    <w:rsid w:val="009E36F1"/>
    <w:rsid w:val="009E4DBB"/>
    <w:rsid w:val="009F081A"/>
    <w:rsid w:val="009F325D"/>
    <w:rsid w:val="009F3CC8"/>
    <w:rsid w:val="00A00F93"/>
    <w:rsid w:val="00A0663D"/>
    <w:rsid w:val="00A149C4"/>
    <w:rsid w:val="00A25938"/>
    <w:rsid w:val="00A33008"/>
    <w:rsid w:val="00A34FDA"/>
    <w:rsid w:val="00A35326"/>
    <w:rsid w:val="00A35489"/>
    <w:rsid w:val="00A35A7D"/>
    <w:rsid w:val="00A37B6E"/>
    <w:rsid w:val="00A42849"/>
    <w:rsid w:val="00A43201"/>
    <w:rsid w:val="00A4371E"/>
    <w:rsid w:val="00A447E7"/>
    <w:rsid w:val="00A44F1A"/>
    <w:rsid w:val="00A52836"/>
    <w:rsid w:val="00A55119"/>
    <w:rsid w:val="00A56377"/>
    <w:rsid w:val="00A65E18"/>
    <w:rsid w:val="00A73C92"/>
    <w:rsid w:val="00A74D77"/>
    <w:rsid w:val="00A771AB"/>
    <w:rsid w:val="00A81B73"/>
    <w:rsid w:val="00A8257F"/>
    <w:rsid w:val="00A90817"/>
    <w:rsid w:val="00A95F32"/>
    <w:rsid w:val="00AA02F0"/>
    <w:rsid w:val="00AA211D"/>
    <w:rsid w:val="00AA3E06"/>
    <w:rsid w:val="00AA6C15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E0432"/>
    <w:rsid w:val="00AE05F2"/>
    <w:rsid w:val="00AE0CCC"/>
    <w:rsid w:val="00AE194A"/>
    <w:rsid w:val="00AE3B82"/>
    <w:rsid w:val="00AE3EE7"/>
    <w:rsid w:val="00AE580A"/>
    <w:rsid w:val="00AF44CF"/>
    <w:rsid w:val="00AF62D4"/>
    <w:rsid w:val="00AF6395"/>
    <w:rsid w:val="00B02284"/>
    <w:rsid w:val="00B05829"/>
    <w:rsid w:val="00B07388"/>
    <w:rsid w:val="00B11CD0"/>
    <w:rsid w:val="00B14AAA"/>
    <w:rsid w:val="00B16A45"/>
    <w:rsid w:val="00B22F11"/>
    <w:rsid w:val="00B26636"/>
    <w:rsid w:val="00B26CFB"/>
    <w:rsid w:val="00B27C19"/>
    <w:rsid w:val="00B32809"/>
    <w:rsid w:val="00B334C8"/>
    <w:rsid w:val="00B33651"/>
    <w:rsid w:val="00B33890"/>
    <w:rsid w:val="00B36CD7"/>
    <w:rsid w:val="00B37BED"/>
    <w:rsid w:val="00B41189"/>
    <w:rsid w:val="00B42D05"/>
    <w:rsid w:val="00B43837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5D30"/>
    <w:rsid w:val="00B76094"/>
    <w:rsid w:val="00B865BC"/>
    <w:rsid w:val="00B87E87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40E6"/>
    <w:rsid w:val="00BC5251"/>
    <w:rsid w:val="00BD1320"/>
    <w:rsid w:val="00BD77D0"/>
    <w:rsid w:val="00BE21D8"/>
    <w:rsid w:val="00BE27FE"/>
    <w:rsid w:val="00BE2824"/>
    <w:rsid w:val="00BE298A"/>
    <w:rsid w:val="00BE639E"/>
    <w:rsid w:val="00BF42C1"/>
    <w:rsid w:val="00BF6E59"/>
    <w:rsid w:val="00C00E72"/>
    <w:rsid w:val="00C015DD"/>
    <w:rsid w:val="00C03F4F"/>
    <w:rsid w:val="00C052FD"/>
    <w:rsid w:val="00C07369"/>
    <w:rsid w:val="00C13B29"/>
    <w:rsid w:val="00C14430"/>
    <w:rsid w:val="00C22185"/>
    <w:rsid w:val="00C271CE"/>
    <w:rsid w:val="00C27600"/>
    <w:rsid w:val="00C37422"/>
    <w:rsid w:val="00C40CE0"/>
    <w:rsid w:val="00C41EA9"/>
    <w:rsid w:val="00C430F9"/>
    <w:rsid w:val="00C43325"/>
    <w:rsid w:val="00C50F5E"/>
    <w:rsid w:val="00C5325B"/>
    <w:rsid w:val="00C53D05"/>
    <w:rsid w:val="00C559D4"/>
    <w:rsid w:val="00C5762C"/>
    <w:rsid w:val="00C60732"/>
    <w:rsid w:val="00C648C3"/>
    <w:rsid w:val="00C667CA"/>
    <w:rsid w:val="00C66AAE"/>
    <w:rsid w:val="00C70371"/>
    <w:rsid w:val="00C71790"/>
    <w:rsid w:val="00C8088B"/>
    <w:rsid w:val="00C80E58"/>
    <w:rsid w:val="00C83BEA"/>
    <w:rsid w:val="00C852F1"/>
    <w:rsid w:val="00C8585B"/>
    <w:rsid w:val="00C86D53"/>
    <w:rsid w:val="00C8789A"/>
    <w:rsid w:val="00C9064D"/>
    <w:rsid w:val="00C94E80"/>
    <w:rsid w:val="00CA0FF5"/>
    <w:rsid w:val="00CA1D4D"/>
    <w:rsid w:val="00CA5035"/>
    <w:rsid w:val="00CA712C"/>
    <w:rsid w:val="00CB1B46"/>
    <w:rsid w:val="00CB6C6A"/>
    <w:rsid w:val="00CB7369"/>
    <w:rsid w:val="00CB7CE0"/>
    <w:rsid w:val="00CC2924"/>
    <w:rsid w:val="00CC2C48"/>
    <w:rsid w:val="00CC31AB"/>
    <w:rsid w:val="00CC3A12"/>
    <w:rsid w:val="00CC3ECA"/>
    <w:rsid w:val="00CC657F"/>
    <w:rsid w:val="00CD21C7"/>
    <w:rsid w:val="00CD2880"/>
    <w:rsid w:val="00CD4F69"/>
    <w:rsid w:val="00CD5DBF"/>
    <w:rsid w:val="00CE0522"/>
    <w:rsid w:val="00CE1571"/>
    <w:rsid w:val="00CE35A3"/>
    <w:rsid w:val="00CE6936"/>
    <w:rsid w:val="00CE7630"/>
    <w:rsid w:val="00CE7EED"/>
    <w:rsid w:val="00CF6B91"/>
    <w:rsid w:val="00D04197"/>
    <w:rsid w:val="00D05BF1"/>
    <w:rsid w:val="00D124CB"/>
    <w:rsid w:val="00D13C3C"/>
    <w:rsid w:val="00D17868"/>
    <w:rsid w:val="00D17B40"/>
    <w:rsid w:val="00D20D2A"/>
    <w:rsid w:val="00D21EF5"/>
    <w:rsid w:val="00D243F5"/>
    <w:rsid w:val="00D24868"/>
    <w:rsid w:val="00D278EE"/>
    <w:rsid w:val="00D32131"/>
    <w:rsid w:val="00D34884"/>
    <w:rsid w:val="00D36EF1"/>
    <w:rsid w:val="00D40268"/>
    <w:rsid w:val="00D4035D"/>
    <w:rsid w:val="00D41910"/>
    <w:rsid w:val="00D44343"/>
    <w:rsid w:val="00D44DDC"/>
    <w:rsid w:val="00D44EB4"/>
    <w:rsid w:val="00D45DFF"/>
    <w:rsid w:val="00D4717E"/>
    <w:rsid w:val="00D54AC1"/>
    <w:rsid w:val="00D565F5"/>
    <w:rsid w:val="00D60951"/>
    <w:rsid w:val="00D65075"/>
    <w:rsid w:val="00D674DB"/>
    <w:rsid w:val="00D7083A"/>
    <w:rsid w:val="00D71C41"/>
    <w:rsid w:val="00D72839"/>
    <w:rsid w:val="00D75789"/>
    <w:rsid w:val="00D8453D"/>
    <w:rsid w:val="00D850AA"/>
    <w:rsid w:val="00D85A7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5C58"/>
    <w:rsid w:val="00DA6D03"/>
    <w:rsid w:val="00DB022F"/>
    <w:rsid w:val="00DB1CF9"/>
    <w:rsid w:val="00DB70DB"/>
    <w:rsid w:val="00DC637A"/>
    <w:rsid w:val="00DD0676"/>
    <w:rsid w:val="00DD2467"/>
    <w:rsid w:val="00DD2FCB"/>
    <w:rsid w:val="00DD5829"/>
    <w:rsid w:val="00DD6B16"/>
    <w:rsid w:val="00DD7528"/>
    <w:rsid w:val="00DE1E47"/>
    <w:rsid w:val="00DE3B9B"/>
    <w:rsid w:val="00DE550D"/>
    <w:rsid w:val="00DE5E38"/>
    <w:rsid w:val="00DE6C45"/>
    <w:rsid w:val="00DF30C7"/>
    <w:rsid w:val="00DF4398"/>
    <w:rsid w:val="00DF46C5"/>
    <w:rsid w:val="00DF5FF7"/>
    <w:rsid w:val="00DF7620"/>
    <w:rsid w:val="00E00860"/>
    <w:rsid w:val="00E00A8A"/>
    <w:rsid w:val="00E014CA"/>
    <w:rsid w:val="00E01C4E"/>
    <w:rsid w:val="00E04115"/>
    <w:rsid w:val="00E0594B"/>
    <w:rsid w:val="00E0599F"/>
    <w:rsid w:val="00E06302"/>
    <w:rsid w:val="00E07276"/>
    <w:rsid w:val="00E13025"/>
    <w:rsid w:val="00E161D4"/>
    <w:rsid w:val="00E30B24"/>
    <w:rsid w:val="00E34C40"/>
    <w:rsid w:val="00E350B8"/>
    <w:rsid w:val="00E35D42"/>
    <w:rsid w:val="00E35FC2"/>
    <w:rsid w:val="00E43E88"/>
    <w:rsid w:val="00E44A5B"/>
    <w:rsid w:val="00E459FA"/>
    <w:rsid w:val="00E46F14"/>
    <w:rsid w:val="00E545AE"/>
    <w:rsid w:val="00E56558"/>
    <w:rsid w:val="00E57CB1"/>
    <w:rsid w:val="00E6024B"/>
    <w:rsid w:val="00E6098A"/>
    <w:rsid w:val="00E64F01"/>
    <w:rsid w:val="00E659DC"/>
    <w:rsid w:val="00E67CC9"/>
    <w:rsid w:val="00E72FF9"/>
    <w:rsid w:val="00E74566"/>
    <w:rsid w:val="00E749B1"/>
    <w:rsid w:val="00E76CD8"/>
    <w:rsid w:val="00E76FE1"/>
    <w:rsid w:val="00E814EA"/>
    <w:rsid w:val="00E850F0"/>
    <w:rsid w:val="00E86FAA"/>
    <w:rsid w:val="00E903FE"/>
    <w:rsid w:val="00E90B0C"/>
    <w:rsid w:val="00E916E9"/>
    <w:rsid w:val="00E91F28"/>
    <w:rsid w:val="00E94156"/>
    <w:rsid w:val="00E974DF"/>
    <w:rsid w:val="00EA0109"/>
    <w:rsid w:val="00EA7284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D6D"/>
    <w:rsid w:val="00ED6F45"/>
    <w:rsid w:val="00EE0C52"/>
    <w:rsid w:val="00EE4DCD"/>
    <w:rsid w:val="00EE554D"/>
    <w:rsid w:val="00EF27BD"/>
    <w:rsid w:val="00EF3E9A"/>
    <w:rsid w:val="00EF460F"/>
    <w:rsid w:val="00EF4FAC"/>
    <w:rsid w:val="00F0121D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FB3"/>
    <w:rsid w:val="00F25B04"/>
    <w:rsid w:val="00F26A1A"/>
    <w:rsid w:val="00F330E3"/>
    <w:rsid w:val="00F34A4B"/>
    <w:rsid w:val="00F359A7"/>
    <w:rsid w:val="00F3737E"/>
    <w:rsid w:val="00F4104E"/>
    <w:rsid w:val="00F4285E"/>
    <w:rsid w:val="00F47984"/>
    <w:rsid w:val="00F5086C"/>
    <w:rsid w:val="00F55056"/>
    <w:rsid w:val="00F60AD9"/>
    <w:rsid w:val="00F61A1D"/>
    <w:rsid w:val="00F61B26"/>
    <w:rsid w:val="00F62EED"/>
    <w:rsid w:val="00F63056"/>
    <w:rsid w:val="00F6349A"/>
    <w:rsid w:val="00F6767D"/>
    <w:rsid w:val="00F7049E"/>
    <w:rsid w:val="00F719A4"/>
    <w:rsid w:val="00F725B6"/>
    <w:rsid w:val="00F80290"/>
    <w:rsid w:val="00F81D79"/>
    <w:rsid w:val="00F84470"/>
    <w:rsid w:val="00F87A73"/>
    <w:rsid w:val="00F93859"/>
    <w:rsid w:val="00FA0CF2"/>
    <w:rsid w:val="00FA1718"/>
    <w:rsid w:val="00FA235A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D3CE7"/>
    <w:rsid w:val="00FD551A"/>
    <w:rsid w:val="00FD603E"/>
    <w:rsid w:val="00FE1300"/>
    <w:rsid w:val="00FE29A5"/>
    <w:rsid w:val="00FE4DE6"/>
    <w:rsid w:val="00FE7384"/>
    <w:rsid w:val="00FF0DD3"/>
    <w:rsid w:val="00FF1225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2BA2-5A66-400C-A3A1-033CA52D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50</cp:revision>
  <dcterms:created xsi:type="dcterms:W3CDTF">2022-05-04T07:16:00Z</dcterms:created>
  <dcterms:modified xsi:type="dcterms:W3CDTF">2022-06-01T06:55:00Z</dcterms:modified>
</cp:coreProperties>
</file>